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2275" w14:textId="37E8B5CF" w:rsidR="00F31616" w:rsidRDefault="00C85579">
      <w:r>
        <w:rPr>
          <w:noProof/>
        </w:rPr>
        <w:drawing>
          <wp:anchor distT="0" distB="0" distL="114300" distR="114300" simplePos="0" relativeHeight="251659264" behindDoc="0" locked="0" layoutInCell="1" allowOverlap="1" wp14:anchorId="7593A162" wp14:editId="72DCE0AE">
            <wp:simplePos x="0" y="0"/>
            <wp:positionH relativeFrom="column">
              <wp:posOffset>3418840</wp:posOffset>
            </wp:positionH>
            <wp:positionV relativeFrom="paragraph">
              <wp:posOffset>-635</wp:posOffset>
            </wp:positionV>
            <wp:extent cx="2263394" cy="720000"/>
            <wp:effectExtent l="0" t="0" r="381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9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16">
        <w:t>Sekretariát ČK</w:t>
      </w:r>
      <w:r w:rsidR="008A687A">
        <w:t>BF</w:t>
      </w:r>
    </w:p>
    <w:p w14:paraId="6833D07F" w14:textId="0C0AE889" w:rsidR="00F31616" w:rsidRDefault="00F31616">
      <w:r>
        <w:t>Zátopkova 100/2, PS 40</w:t>
      </w:r>
    </w:p>
    <w:p w14:paraId="26D28ADB" w14:textId="78F983A4" w:rsidR="00F31616" w:rsidRDefault="00F31616">
      <w:r>
        <w:t>Praha 6</w:t>
      </w:r>
      <w:r w:rsidR="00395FE2">
        <w:t xml:space="preserve"> – </w:t>
      </w:r>
      <w:r>
        <w:t>Břevnov</w:t>
      </w:r>
    </w:p>
    <w:p w14:paraId="7625AA8E" w14:textId="18802D31" w:rsidR="00F31616" w:rsidRDefault="00F31616">
      <w:r>
        <w:t>160 17</w:t>
      </w:r>
    </w:p>
    <w:p w14:paraId="1E0CEFDE" w14:textId="682F1F03" w:rsidR="000F602F" w:rsidRDefault="00C85579">
      <w:hyperlink r:id="rId6" w:history="1">
        <w:r w:rsidR="00395FE2" w:rsidRPr="00CB1A29">
          <w:rPr>
            <w:rStyle w:val="Hypertextovodkaz"/>
          </w:rPr>
          <w:t>info@ckbf.cz</w:t>
        </w:r>
      </w:hyperlink>
    </w:p>
    <w:p w14:paraId="715AC8E0" w14:textId="77777777" w:rsidR="000F602F" w:rsidRDefault="000F602F"/>
    <w:p w14:paraId="42D9202D" w14:textId="77777777" w:rsidR="00F31616" w:rsidRDefault="00B03F59" w:rsidP="00B03F59">
      <w:pPr>
        <w:tabs>
          <w:tab w:val="left" w:pos="4536"/>
          <w:tab w:val="left" w:leader="dot" w:pos="6804"/>
          <w:tab w:val="right" w:leader="dot" w:pos="9072"/>
        </w:tabs>
        <w:spacing w:before="240"/>
      </w:pPr>
      <w:r>
        <w:tab/>
      </w:r>
      <w:r w:rsidR="000F602F">
        <w:t>(m</w:t>
      </w:r>
      <w:r w:rsidR="000F602F" w:rsidRPr="000F602F">
        <w:rPr>
          <w:i/>
          <w:iCs/>
        </w:rPr>
        <w:t>ísto</w:t>
      </w:r>
      <w:r w:rsidR="000F602F">
        <w:rPr>
          <w:i/>
          <w:iCs/>
        </w:rPr>
        <w:t xml:space="preserve">) </w:t>
      </w:r>
      <w:r>
        <w:tab/>
      </w:r>
      <w:r w:rsidR="000F602F">
        <w:t>(</w:t>
      </w:r>
      <w:r w:rsidRPr="000F602F">
        <w:rPr>
          <w:i/>
          <w:iCs/>
        </w:rPr>
        <w:t>d</w:t>
      </w:r>
      <w:r w:rsidR="000F602F" w:rsidRPr="000F602F">
        <w:rPr>
          <w:i/>
          <w:iCs/>
        </w:rPr>
        <w:t>atum</w:t>
      </w:r>
      <w:r w:rsidR="000F602F">
        <w:rPr>
          <w:i/>
          <w:iCs/>
        </w:rPr>
        <w:t>)</w:t>
      </w:r>
      <w:r>
        <w:tab/>
      </w:r>
    </w:p>
    <w:p w14:paraId="1EB44048" w14:textId="77777777" w:rsidR="000F602F" w:rsidRDefault="000F602F" w:rsidP="000F602F"/>
    <w:p w14:paraId="0412CD25" w14:textId="77777777" w:rsidR="00F31616" w:rsidRPr="000F602F" w:rsidRDefault="00F31616" w:rsidP="000F451E">
      <w:pPr>
        <w:spacing w:before="240"/>
        <w:rPr>
          <w:sz w:val="32"/>
          <w:szCs w:val="32"/>
        </w:rPr>
      </w:pPr>
      <w:r w:rsidRPr="000F602F">
        <w:rPr>
          <w:sz w:val="32"/>
          <w:szCs w:val="32"/>
        </w:rPr>
        <w:t xml:space="preserve">Věc: </w:t>
      </w:r>
      <w:r w:rsidRPr="000F602F">
        <w:rPr>
          <w:b/>
          <w:sz w:val="32"/>
          <w:szCs w:val="32"/>
        </w:rPr>
        <w:t>Přihláška kandidáta k registraci</w:t>
      </w:r>
    </w:p>
    <w:p w14:paraId="6054C6C0" w14:textId="77777777" w:rsidR="000F602F" w:rsidRDefault="000F602F" w:rsidP="000F602F"/>
    <w:p w14:paraId="2F59AA70" w14:textId="58CB93D0" w:rsidR="00B11B90" w:rsidRDefault="000F3469" w:rsidP="000F3469">
      <w:pPr>
        <w:tabs>
          <w:tab w:val="left" w:leader="dot" w:pos="3969"/>
        </w:tabs>
        <w:spacing w:before="240"/>
        <w:jc w:val="both"/>
      </w:pPr>
      <w:r>
        <w:tab/>
      </w:r>
      <w:r w:rsidR="00F31616">
        <w:t>tímto podává, ve smyslu čl. 7 Volebního řádu ČK</w:t>
      </w:r>
      <w:r w:rsidR="008A687A">
        <w:t>BF</w:t>
      </w:r>
      <w:r w:rsidR="00F31616">
        <w:t>,</w:t>
      </w:r>
    </w:p>
    <w:p w14:paraId="1DEC59BD" w14:textId="4234A7BE" w:rsidR="00F31616" w:rsidRDefault="00F31616" w:rsidP="000F3469">
      <w:pPr>
        <w:tabs>
          <w:tab w:val="right" w:leader="dot" w:pos="2268"/>
          <w:tab w:val="left" w:pos="3402"/>
          <w:tab w:val="left" w:leader="dot" w:pos="7938"/>
          <w:tab w:val="right" w:leader="dot" w:pos="9072"/>
        </w:tabs>
        <w:spacing w:before="240"/>
        <w:jc w:val="both"/>
      </w:pPr>
      <w:r>
        <w:t xml:space="preserve">přihlášku k registraci </w:t>
      </w:r>
      <w:r w:rsidR="000F451E">
        <w:t>na funkci</w:t>
      </w:r>
      <w:r w:rsidR="000F3469">
        <w:t>:</w:t>
      </w:r>
      <w:r w:rsidR="000F3469">
        <w:tab/>
      </w:r>
      <w:r w:rsidR="000F3469">
        <w:tab/>
      </w:r>
    </w:p>
    <w:p w14:paraId="0F3B7357" w14:textId="006D7DDE" w:rsidR="00F31616" w:rsidRDefault="000F451E" w:rsidP="000F3469">
      <w:pPr>
        <w:tabs>
          <w:tab w:val="left" w:pos="3402"/>
          <w:tab w:val="left" w:leader="dot" w:pos="7938"/>
        </w:tabs>
        <w:spacing w:before="240"/>
      </w:pPr>
      <w:r>
        <w:t>jméno</w:t>
      </w:r>
      <w:r w:rsidR="000F3469">
        <w:t xml:space="preserve"> </w:t>
      </w:r>
      <w:r>
        <w:t>kandidáta:</w:t>
      </w:r>
      <w:r>
        <w:tab/>
      </w:r>
      <w:r w:rsidR="000F3469">
        <w:tab/>
      </w:r>
      <w:r w:rsidR="000F3469">
        <w:tab/>
      </w:r>
    </w:p>
    <w:p w14:paraId="76C4959D" w14:textId="547D2556" w:rsidR="00F31616" w:rsidRDefault="000F451E" w:rsidP="000F3469">
      <w:pPr>
        <w:tabs>
          <w:tab w:val="left" w:pos="3402"/>
          <w:tab w:val="left" w:leader="dot" w:pos="7938"/>
        </w:tabs>
        <w:spacing w:before="240"/>
      </w:pPr>
      <w:r>
        <w:t>datum narození:</w:t>
      </w:r>
      <w:r>
        <w:tab/>
      </w:r>
      <w:r w:rsidR="000F3469">
        <w:tab/>
      </w:r>
    </w:p>
    <w:p w14:paraId="6EAC8D09" w14:textId="58EC622F" w:rsidR="000F451E" w:rsidRDefault="000F451E" w:rsidP="000F3469">
      <w:pPr>
        <w:tabs>
          <w:tab w:val="left" w:pos="3402"/>
          <w:tab w:val="left" w:leader="dot" w:pos="7938"/>
        </w:tabs>
        <w:spacing w:before="240"/>
      </w:pPr>
      <w:r>
        <w:t>adresa bydliště:</w:t>
      </w:r>
      <w:r w:rsidR="00F31616">
        <w:tab/>
      </w:r>
      <w:r w:rsidR="000F3469">
        <w:tab/>
      </w:r>
      <w:r w:rsidR="00B03F59">
        <w:tab/>
      </w:r>
    </w:p>
    <w:p w14:paraId="6CAB8CC6" w14:textId="77777777" w:rsidR="000F451E" w:rsidRDefault="000F451E" w:rsidP="000F3469">
      <w:pPr>
        <w:tabs>
          <w:tab w:val="left" w:pos="3402"/>
          <w:tab w:val="left" w:leader="dot" w:pos="7938"/>
        </w:tabs>
        <w:spacing w:before="240"/>
      </w:pPr>
      <w:r>
        <w:t>oddílová příslušnost:</w:t>
      </w:r>
      <w:r>
        <w:tab/>
      </w:r>
      <w:r w:rsidR="00B03F59">
        <w:tab/>
      </w:r>
    </w:p>
    <w:p w14:paraId="0C448789" w14:textId="5FFA81AC" w:rsidR="00F31616" w:rsidRPr="00F31616" w:rsidRDefault="00F31616" w:rsidP="000F602F">
      <w:pPr>
        <w:tabs>
          <w:tab w:val="left" w:pos="5670"/>
          <w:tab w:val="right" w:leader="dot" w:pos="9072"/>
        </w:tabs>
        <w:spacing w:before="1600"/>
        <w:jc w:val="both"/>
      </w:pPr>
      <w:r>
        <w:tab/>
      </w:r>
      <w:r w:rsidRPr="00F31616">
        <w:tab/>
      </w:r>
    </w:p>
    <w:p w14:paraId="3C105322" w14:textId="428DEB24" w:rsid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razítko a podpis</w:t>
      </w:r>
    </w:p>
    <w:p w14:paraId="59521A50" w14:textId="77777777" w:rsidR="000F451E" w:rsidRDefault="000F451E" w:rsidP="000F602F">
      <w:pPr>
        <w:pBdr>
          <w:top w:val="thinThickThinSmallGap" w:sz="12" w:space="12" w:color="auto"/>
        </w:pBdr>
        <w:spacing w:before="1200"/>
        <w:jc w:val="both"/>
        <w:rPr>
          <w:i/>
        </w:rPr>
      </w:pPr>
      <w:r w:rsidRPr="00F31616">
        <w:rPr>
          <w:b/>
        </w:rPr>
        <w:t>Prohlášení kandidáta</w:t>
      </w:r>
      <w:r>
        <w:t xml:space="preserve"> ve smyslu ustanovení </w:t>
      </w:r>
      <w:r w:rsidR="001740CC">
        <w:t>čl. 9 písm</w:t>
      </w:r>
      <w:r w:rsidR="000F602F">
        <w:t>.</w:t>
      </w:r>
      <w:r w:rsidR="001740CC">
        <w:t xml:space="preserve"> d) Volebního řádu ČK</w:t>
      </w:r>
      <w:r w:rsidR="008A687A">
        <w:t>BF</w:t>
      </w:r>
      <w:r>
        <w:t xml:space="preserve">: </w:t>
      </w:r>
      <w:r w:rsidRPr="00F31616">
        <w:rPr>
          <w:i/>
        </w:rPr>
        <w:t>„Prohlašuji, že souhlasím se svojí kandidaturou a že mi nejsou známy překážky mé volitelnosti ve smyslu ustanovení čl. 3 Volebního řádu ČK</w:t>
      </w:r>
      <w:r w:rsidR="008A687A">
        <w:rPr>
          <w:i/>
        </w:rPr>
        <w:t>BF</w:t>
      </w:r>
      <w:r w:rsidRPr="00F31616">
        <w:rPr>
          <w:i/>
        </w:rPr>
        <w:t>, což stvrzuji svým vlastnoručním podpisem.“</w:t>
      </w:r>
    </w:p>
    <w:p w14:paraId="3DC85C88" w14:textId="77777777" w:rsidR="00F31616" w:rsidRPr="00F31616" w:rsidRDefault="00F31616" w:rsidP="00F31616">
      <w:pPr>
        <w:tabs>
          <w:tab w:val="left" w:pos="5670"/>
          <w:tab w:val="right" w:leader="dot" w:pos="9072"/>
        </w:tabs>
        <w:spacing w:before="1800"/>
        <w:jc w:val="both"/>
      </w:pPr>
      <w:r>
        <w:tab/>
      </w:r>
      <w:r w:rsidRPr="00F31616">
        <w:tab/>
      </w:r>
    </w:p>
    <w:p w14:paraId="4A92B5B5" w14:textId="77777777"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podpis</w:t>
      </w:r>
    </w:p>
    <w:sectPr w:rsidR="00F31616" w:rsidRPr="00F31616" w:rsidSect="000F60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1E"/>
    <w:rsid w:val="000F3469"/>
    <w:rsid w:val="000F451E"/>
    <w:rsid w:val="000F602F"/>
    <w:rsid w:val="001740CC"/>
    <w:rsid w:val="00395FE2"/>
    <w:rsid w:val="004C5029"/>
    <w:rsid w:val="005D591B"/>
    <w:rsid w:val="008A687A"/>
    <w:rsid w:val="00B03F59"/>
    <w:rsid w:val="00B11B90"/>
    <w:rsid w:val="00C85579"/>
    <w:rsid w:val="00ED04D1"/>
    <w:rsid w:val="00F31616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A353C"/>
  <w15:docId w15:val="{7747408A-3B35-4F03-AF9C-F7E28AA0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kbf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1F8A-2AE3-47B5-BB70-081DBB5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ČKA k registraci</vt:lpstr>
    </vt:vector>
  </TitlesOfParts>
  <Company>Česká kuželkářská asociac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ČKA k registraci</dc:title>
  <dc:creator>Jiří Jančálek</dc:creator>
  <cp:lastModifiedBy>Hanuš Slavík</cp:lastModifiedBy>
  <cp:revision>4</cp:revision>
  <dcterms:created xsi:type="dcterms:W3CDTF">2021-04-22T23:50:00Z</dcterms:created>
  <dcterms:modified xsi:type="dcterms:W3CDTF">2021-05-03T22:22:00Z</dcterms:modified>
</cp:coreProperties>
</file>